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4B521" w14:textId="43890203" w:rsidR="00AD6AB0" w:rsidRPr="00C87F8E" w:rsidRDefault="00AD6AB0" w:rsidP="00AD6AB0">
      <w:pPr>
        <w:suppressAutoHyphens/>
        <w:spacing w:after="0" w:line="240" w:lineRule="auto"/>
        <w:jc w:val="center"/>
        <w:rPr>
          <w:rFonts w:ascii="Raleway" w:eastAsia="NSimSun" w:hAnsi="Raleway" w:cs="Arial"/>
          <w:b/>
          <w:bCs/>
          <w:kern w:val="2"/>
          <w:sz w:val="32"/>
          <w:szCs w:val="32"/>
          <w:lang w:val="et-EE" w:eastAsia="zh-CN" w:bidi="hi-IN"/>
        </w:rPr>
      </w:pPr>
      <w:r w:rsidRPr="00C87F8E">
        <w:rPr>
          <w:rFonts w:ascii="Raleway" w:eastAsia="NSimSun" w:hAnsi="Raleway" w:cs="Arial"/>
          <w:b/>
          <w:bCs/>
          <w:kern w:val="2"/>
          <w:sz w:val="32"/>
          <w:szCs w:val="32"/>
          <w:lang w:val="et-EE" w:eastAsia="zh-CN" w:bidi="hi-IN"/>
        </w:rPr>
        <w:t xml:space="preserve">LISA </w:t>
      </w:r>
      <w:r w:rsidR="000778AA" w:rsidRPr="00C87F8E">
        <w:rPr>
          <w:rFonts w:ascii="Raleway" w:eastAsia="NSimSun" w:hAnsi="Raleway" w:cs="Arial"/>
          <w:b/>
          <w:bCs/>
          <w:kern w:val="2"/>
          <w:sz w:val="32"/>
          <w:szCs w:val="32"/>
          <w:lang w:val="et-EE" w:eastAsia="zh-CN" w:bidi="hi-IN"/>
        </w:rPr>
        <w:t>1</w:t>
      </w:r>
      <w:r w:rsidRPr="00C87F8E">
        <w:rPr>
          <w:rFonts w:ascii="Raleway" w:eastAsia="NSimSun" w:hAnsi="Raleway" w:cs="Arial"/>
          <w:b/>
          <w:bCs/>
          <w:kern w:val="2"/>
          <w:sz w:val="32"/>
          <w:szCs w:val="32"/>
          <w:lang w:val="et-EE" w:eastAsia="zh-CN" w:bidi="hi-IN"/>
        </w:rPr>
        <w:t>- Lähteülesanne</w:t>
      </w:r>
    </w:p>
    <w:p w14:paraId="06BF60D1" w14:textId="216B00A0" w:rsidR="006B0206" w:rsidRPr="00C87F8E" w:rsidRDefault="00AD6AB0" w:rsidP="00AD6AB0">
      <w:pPr>
        <w:suppressAutoHyphens/>
        <w:spacing w:after="0" w:line="240" w:lineRule="auto"/>
        <w:jc w:val="center"/>
        <w:rPr>
          <w:rFonts w:ascii="Raleway" w:eastAsia="NSimSun" w:hAnsi="Raleway" w:cs="Arial"/>
          <w:b/>
          <w:bCs/>
          <w:kern w:val="2"/>
          <w:sz w:val="28"/>
          <w:szCs w:val="28"/>
          <w:lang w:val="et-EE" w:eastAsia="zh-CN" w:bidi="hi-IN"/>
        </w:rPr>
      </w:pPr>
      <w:r w:rsidRPr="00C87F8E">
        <w:rPr>
          <w:rFonts w:ascii="Raleway" w:eastAsia="NSimSun" w:hAnsi="Raleway" w:cs="Arial"/>
          <w:b/>
          <w:bCs/>
          <w:kern w:val="2"/>
          <w:sz w:val="28"/>
          <w:szCs w:val="28"/>
          <w:lang w:val="et-EE" w:eastAsia="zh-CN" w:bidi="hi-IN"/>
        </w:rPr>
        <w:t xml:space="preserve">VR </w:t>
      </w:r>
      <w:r w:rsidR="00CD5657">
        <w:rPr>
          <w:rFonts w:ascii="Raleway" w:eastAsia="NSimSun" w:hAnsi="Raleway" w:cs="Arial"/>
          <w:b/>
          <w:bCs/>
          <w:kern w:val="2"/>
          <w:sz w:val="28"/>
          <w:szCs w:val="28"/>
          <w:lang w:val="et-EE" w:eastAsia="zh-CN" w:bidi="hi-IN"/>
        </w:rPr>
        <w:t>mängu</w:t>
      </w:r>
      <w:r w:rsidRPr="00C87F8E">
        <w:rPr>
          <w:rFonts w:ascii="Raleway" w:eastAsia="NSimSun" w:hAnsi="Raleway" w:cs="Arial"/>
          <w:b/>
          <w:bCs/>
          <w:kern w:val="2"/>
          <w:sz w:val="28"/>
          <w:szCs w:val="28"/>
          <w:lang w:val="et-EE" w:eastAsia="zh-CN" w:bidi="hi-IN"/>
        </w:rPr>
        <w:t xml:space="preserve"> t</w:t>
      </w:r>
      <w:r w:rsidR="00ED629D" w:rsidRPr="00C87F8E">
        <w:rPr>
          <w:rFonts w:ascii="Raleway" w:eastAsia="NSimSun" w:hAnsi="Raleway" w:cs="Arial"/>
          <w:b/>
          <w:bCs/>
          <w:kern w:val="2"/>
          <w:sz w:val="28"/>
          <w:szCs w:val="28"/>
          <w:lang w:val="et-EE" w:eastAsia="zh-CN" w:bidi="hi-IN"/>
        </w:rPr>
        <w:t xml:space="preserve">eema: </w:t>
      </w:r>
      <w:r w:rsidR="00CD5657">
        <w:rPr>
          <w:rFonts w:ascii="Raleway" w:eastAsia="NSimSun" w:hAnsi="Raleway" w:cs="Arial"/>
          <w:b/>
          <w:bCs/>
          <w:kern w:val="2"/>
          <w:sz w:val="28"/>
          <w:szCs w:val="28"/>
          <w:lang w:val="et-EE" w:eastAsia="zh-CN" w:bidi="hi-IN"/>
        </w:rPr>
        <w:t>Ränne ja popmuusika</w:t>
      </w:r>
    </w:p>
    <w:p w14:paraId="1A5F1301" w14:textId="7CE1EAFD" w:rsidR="00B513D9" w:rsidRPr="00C87F8E" w:rsidRDefault="00B513D9" w:rsidP="00B513D9">
      <w:pPr>
        <w:spacing w:line="254" w:lineRule="auto"/>
        <w:rPr>
          <w:rFonts w:ascii="Raleway" w:hAnsi="Raleway" w:cs="Arial"/>
          <w:b/>
          <w:bCs/>
          <w:sz w:val="24"/>
          <w:szCs w:val="24"/>
          <w:lang w:val="et-EE"/>
        </w:rPr>
      </w:pPr>
      <w:r w:rsidRPr="00C87F8E">
        <w:rPr>
          <w:rFonts w:ascii="Raleway" w:hAnsi="Raleway" w:cs="Arial"/>
          <w:b/>
          <w:bCs/>
          <w:sz w:val="24"/>
          <w:szCs w:val="24"/>
          <w:lang w:val="et-EE"/>
        </w:rPr>
        <w:t>Kellele:</w:t>
      </w:r>
    </w:p>
    <w:p w14:paraId="5CF47454" w14:textId="725819CB" w:rsidR="00ED629D" w:rsidRPr="00C87F8E" w:rsidRDefault="00B513D9" w:rsidP="00ED629D">
      <w:pPr>
        <w:pStyle w:val="ListParagraph"/>
        <w:numPr>
          <w:ilvl w:val="0"/>
          <w:numId w:val="9"/>
        </w:numPr>
        <w:spacing w:line="254" w:lineRule="auto"/>
        <w:rPr>
          <w:rFonts w:ascii="Raleway" w:hAnsi="Raleway" w:cs="Arial"/>
          <w:sz w:val="24"/>
          <w:szCs w:val="24"/>
          <w:lang w:val="et-EE"/>
        </w:rPr>
      </w:pPr>
      <w:r w:rsidRPr="00C87F8E">
        <w:rPr>
          <w:rFonts w:ascii="Raleway" w:hAnsi="Raleway" w:cs="Arial"/>
          <w:sz w:val="24"/>
          <w:szCs w:val="24"/>
          <w:lang w:val="et-EE"/>
        </w:rPr>
        <w:t xml:space="preserve">Noored, eelkõige </w:t>
      </w:r>
      <w:r w:rsidR="00DD4047">
        <w:rPr>
          <w:rFonts w:ascii="Raleway" w:hAnsi="Raleway" w:cs="Arial"/>
          <w:sz w:val="24"/>
          <w:szCs w:val="24"/>
          <w:lang w:val="et-EE"/>
        </w:rPr>
        <w:t xml:space="preserve">vahemikus </w:t>
      </w:r>
      <w:r w:rsidRPr="00C87F8E">
        <w:rPr>
          <w:rFonts w:ascii="Raleway" w:hAnsi="Raleway" w:cs="Arial"/>
          <w:sz w:val="24"/>
          <w:szCs w:val="24"/>
          <w:lang w:val="et-EE"/>
        </w:rPr>
        <w:t xml:space="preserve"> 15-35</w:t>
      </w:r>
    </w:p>
    <w:p w14:paraId="794F291D" w14:textId="77777777" w:rsidR="008A3AF2" w:rsidRPr="00C87F8E" w:rsidRDefault="00EE2A06" w:rsidP="00F75F96">
      <w:pPr>
        <w:suppressAutoHyphens/>
        <w:spacing w:after="0" w:line="240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 w:rsidRPr="00C87F8E">
        <w:rPr>
          <w:rFonts w:ascii="Raleway" w:eastAsia="NSimSun" w:hAnsi="Raleway" w:cs="Arial"/>
          <w:b/>
          <w:bCs/>
          <w:kern w:val="2"/>
          <w:sz w:val="24"/>
          <w:szCs w:val="24"/>
          <w:lang w:val="et-EE" w:eastAsia="zh-CN" w:bidi="hi-IN"/>
        </w:rPr>
        <w:t>Sõnum</w:t>
      </w:r>
      <w:r w:rsidR="008732D9" w:rsidRPr="00C87F8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:</w:t>
      </w:r>
      <w:r w:rsidRPr="00C87F8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</w:t>
      </w:r>
    </w:p>
    <w:p w14:paraId="22ACDD66" w14:textId="0C0C0B72" w:rsidR="00CD273D" w:rsidRDefault="00414560" w:rsidP="00652E3B">
      <w:pPr>
        <w:pStyle w:val="ListParagraph"/>
        <w:numPr>
          <w:ilvl w:val="0"/>
          <w:numId w:val="9"/>
        </w:numP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Inimeste rändel on oluline mõju </w:t>
      </w:r>
      <w:r w:rsidR="000E7523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levi</w:t>
      </w: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muusika</w:t>
      </w:r>
      <w:r w:rsidR="00EA1642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le ja muusika</w:t>
      </w: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stiilide arengule</w:t>
      </w:r>
    </w:p>
    <w:p w14:paraId="27AD4345" w14:textId="74DD5510" w:rsidR="00D744CD" w:rsidRDefault="006C7387" w:rsidP="00652E3B">
      <w:pPr>
        <w:pStyle w:val="ListParagraph"/>
        <w:numPr>
          <w:ilvl w:val="0"/>
          <w:numId w:val="9"/>
        </w:numP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 w:rsidRPr="00C87F8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Ränne on normaalsus</w:t>
      </w:r>
      <w:r w:rsidR="000E7523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ning omab olulist mõju meie kultuurile</w:t>
      </w:r>
    </w:p>
    <w:p w14:paraId="6A152B4A" w14:textId="0EB6241A" w:rsidR="003D2A26" w:rsidRPr="003D2A26" w:rsidRDefault="003D2A26" w:rsidP="003D2A26">
      <w:pPr>
        <w:rPr>
          <w:rFonts w:ascii="Raleway" w:eastAsia="NSimSun" w:hAnsi="Raleway" w:cs="Arial"/>
          <w:b/>
          <w:bCs/>
          <w:kern w:val="2"/>
          <w:sz w:val="24"/>
          <w:szCs w:val="24"/>
          <w:lang w:val="et-EE" w:eastAsia="zh-CN" w:bidi="hi-IN"/>
        </w:rPr>
      </w:pPr>
      <w:r w:rsidRPr="003D2A26">
        <w:rPr>
          <w:rFonts w:ascii="Raleway" w:eastAsia="NSimSun" w:hAnsi="Raleway" w:cs="Arial"/>
          <w:b/>
          <w:bCs/>
          <w:kern w:val="2"/>
          <w:sz w:val="24"/>
          <w:szCs w:val="24"/>
          <w:lang w:val="et-EE" w:eastAsia="zh-CN" w:bidi="hi-IN"/>
        </w:rPr>
        <w:t>Eesmärk:</w:t>
      </w:r>
    </w:p>
    <w:p w14:paraId="554EAE34" w14:textId="614A4535" w:rsidR="006C7387" w:rsidRPr="003D2A26" w:rsidRDefault="003D2A26" w:rsidP="003D2A26">
      <w:pPr>
        <w:pStyle w:val="ListParagraph"/>
        <w:numPr>
          <w:ilvl w:val="0"/>
          <w:numId w:val="9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Mängu põhieesmärk on koguda erinevatest paikadest ning ajastutest muusika elemente, luua uusi muusikapalasid ning õppida</w:t>
      </w:r>
      <w:r w:rsidR="00DD4047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,</w:t>
      </w: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kuidas on erinevad rändevood mõjutanud levimuusikat. </w:t>
      </w:r>
    </w:p>
    <w:p w14:paraId="5406B0FD" w14:textId="1429CFB6" w:rsidR="003C4FE3" w:rsidRPr="00C87F8E" w:rsidRDefault="0097395F" w:rsidP="00B513D9">
      <w:p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>
        <w:rPr>
          <w:rFonts w:ascii="Raleway" w:eastAsia="NSimSun" w:hAnsi="Raleway" w:cs="Arial"/>
          <w:b/>
          <w:bCs/>
          <w:kern w:val="2"/>
          <w:sz w:val="24"/>
          <w:szCs w:val="24"/>
          <w:lang w:val="et-EE" w:eastAsia="zh-CN" w:bidi="hi-IN"/>
        </w:rPr>
        <w:t>Üldk</w:t>
      </w:r>
      <w:r w:rsidR="00C84969">
        <w:rPr>
          <w:rFonts w:ascii="Raleway" w:eastAsia="NSimSun" w:hAnsi="Raleway" w:cs="Arial"/>
          <w:b/>
          <w:bCs/>
          <w:kern w:val="2"/>
          <w:sz w:val="24"/>
          <w:szCs w:val="24"/>
          <w:lang w:val="et-EE" w:eastAsia="zh-CN" w:bidi="hi-IN"/>
        </w:rPr>
        <w:t>ontseptsioon</w:t>
      </w:r>
      <w:r w:rsidR="008A3AF2" w:rsidRPr="00C87F8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:</w:t>
      </w:r>
      <w:r w:rsidR="00EB01F1" w:rsidRPr="00C87F8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</w:t>
      </w:r>
    </w:p>
    <w:p w14:paraId="02A09ABE" w14:textId="77777777" w:rsidR="003D2A26" w:rsidRPr="003D2A26" w:rsidRDefault="003D2A26" w:rsidP="003D2A26">
      <w:pPr>
        <w:pStyle w:val="ListParagraph"/>
        <w:numPr>
          <w:ilvl w:val="0"/>
          <w:numId w:val="10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Mängu alguses on mängija keskses ruumis, kus paikneb interaktiivne laud</w:t>
      </w:r>
    </w:p>
    <w:p w14:paraId="74D76A81" w14:textId="0E80B7BD" w:rsidR="000C1ED8" w:rsidRDefault="003D2A26" w:rsidP="003D2A26">
      <w:pPr>
        <w:pStyle w:val="ListParagraph"/>
        <w:numPr>
          <w:ilvl w:val="0"/>
          <w:numId w:val="10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Mängijal on võimalik siseneda erinevatesse ruumidesse/nurkadesse, mis iseloomustavad erinevaid</w:t>
      </w:r>
      <w:r w:rsidR="00C9454B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</w:t>
      </w: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rändeperioode, mis omasid olulist mõju kindlate muusikastiilide arengule</w:t>
      </w:r>
      <w:r w:rsidR="000C1ED8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ja/või tänapäevasesse rände keskkonda</w:t>
      </w:r>
      <w:r w:rsidR="003A4507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,</w:t>
      </w:r>
      <w:r w:rsidR="00C9454B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</w:t>
      </w:r>
      <w:r w:rsidR="008F4688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millel on mõju uute muusikaliste vormide kujunemisele. </w:t>
      </w:r>
      <w:r w:rsidR="000C1ED8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</w:t>
      </w:r>
    </w:p>
    <w:p w14:paraId="665D2EAF" w14:textId="6686F450" w:rsidR="003D2A26" w:rsidRPr="003D2A26" w:rsidRDefault="003A4507" w:rsidP="003D2A26">
      <w:pPr>
        <w:pStyle w:val="ListParagraph"/>
        <w:numPr>
          <w:ilvl w:val="0"/>
          <w:numId w:val="10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Stiliseeritud</w:t>
      </w:r>
      <w:r w:rsidR="00327FD9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ruumides peab olema </w:t>
      </w:r>
      <w:r w:rsidR="00284471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mängijal</w:t>
      </w:r>
      <w:r w:rsidR="00327FD9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võimalik õppida konkreetse </w:t>
      </w: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rände</w:t>
      </w:r>
      <w:r w:rsidR="00346A5B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perioodi kohta ning </w:t>
      </w:r>
      <w:r w:rsidR="00DD4047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saada teada, </w:t>
      </w:r>
      <w:r w:rsidR="00346A5B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kuidas antud kontekstis muusika ja ränneomavahel seotud</w:t>
      </w:r>
      <w:r w:rsidR="00DD4047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on</w:t>
      </w:r>
      <w:r w:rsidR="00346A5B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. </w:t>
      </w:r>
    </w:p>
    <w:p w14:paraId="1FD4CA3E" w14:textId="315442C5" w:rsidR="003D2A26" w:rsidRPr="003D2A26" w:rsidRDefault="003D2A26" w:rsidP="003D2A26">
      <w:pPr>
        <w:pStyle w:val="ListParagraph"/>
        <w:numPr>
          <w:ilvl w:val="0"/>
          <w:numId w:val="10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Mängija toob erinevatest ruumidest sellele ajastule ja kultuurile omaseid muusikaelemente (kitarr, bass, vokaal, trummid) ning asetab need keskmises ruumis </w:t>
      </w:r>
      <w:r w:rsidR="00346A5B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interaktiivsele </w:t>
      </w: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lauale</w:t>
      </w:r>
    </w:p>
    <w:p w14:paraId="415F6EC3" w14:textId="6AF4B0A9" w:rsidR="003D2A26" w:rsidRPr="003D2A26" w:rsidRDefault="003D2A26" w:rsidP="003D2A26">
      <w:pPr>
        <w:pStyle w:val="ListParagraph"/>
        <w:numPr>
          <w:ilvl w:val="0"/>
          <w:numId w:val="10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Keskmises ruumis on lisaks võimalik kasutada tänapäevase ning maailmamuusika elemente</w:t>
      </w:r>
      <w:r w:rsidR="00413D97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, võttes arvesse </w:t>
      </w:r>
      <w:r w:rsidR="003F3FF0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VR mängu kasutatavate riikide</w:t>
      </w:r>
      <w:r w:rsidR="00413D97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(Eesti, Soome, </w:t>
      </w:r>
      <w:r w:rsidR="003F3FF0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T</w:t>
      </w:r>
      <w:r w:rsidR="003F3FF0" w:rsidRPr="003F3FF0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šehhi</w:t>
      </w:r>
      <w:r w:rsidR="003F3FF0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ja Poola)</w:t>
      </w:r>
      <w:r w:rsidR="003F3FF0" w:rsidRPr="003F3FF0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</w:t>
      </w:r>
      <w:r w:rsidR="00413D97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iseloomulik</w:t>
      </w:r>
      <w:r w:rsidR="00DD4047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k</w:t>
      </w:r>
      <w:r w:rsidR="00192F70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u</w:t>
      </w:r>
      <w:r w:rsidR="00413D97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muusika</w:t>
      </w:r>
      <w:r w:rsidR="00192F70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t</w:t>
      </w:r>
      <w:r w:rsidR="00413D97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. </w:t>
      </w:r>
    </w:p>
    <w:p w14:paraId="0528F833" w14:textId="6D1CE79C" w:rsidR="003D2A26" w:rsidRPr="003D2A26" w:rsidRDefault="003D2A26" w:rsidP="003D2A26">
      <w:pPr>
        <w:pStyle w:val="ListParagraph"/>
        <w:numPr>
          <w:ilvl w:val="0"/>
          <w:numId w:val="10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Kokku kogutud muusikaklotsidest paneb mängija kokku omale meelepärase muusikapala</w:t>
      </w:r>
      <w:r w:rsidR="00192F70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.</w:t>
      </w:r>
      <w:r w:rsidR="00284471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Kõik muusikaklotsid peavad omavahel </w:t>
      </w:r>
      <w:r w:rsidR="00C87B7B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muusikaliselt </w:t>
      </w:r>
      <w:r w:rsidR="00284471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sobituma. </w:t>
      </w:r>
    </w:p>
    <w:p w14:paraId="51B30A3F" w14:textId="3196954C" w:rsidR="003D2A26" w:rsidRDefault="003D2A26" w:rsidP="003D2A26">
      <w:pPr>
        <w:pStyle w:val="ListParagraph"/>
        <w:numPr>
          <w:ilvl w:val="0"/>
          <w:numId w:val="10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Kui soovitud pala on koo</w:t>
      </w: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s, saab mängija teada, </w:t>
      </w: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millise muusikastiili elemente loodud palas kõige enam </w:t>
      </w: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on </w:t>
      </w: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kasutat</w:t>
      </w: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ud ning milline on selle stiili </w:t>
      </w:r>
      <w:r w:rsidR="00E71FFC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seos inimeste rändega. </w:t>
      </w:r>
    </w:p>
    <w:p w14:paraId="0B9D385A" w14:textId="5323A9CB" w:rsidR="00C84969" w:rsidRDefault="003D2A26" w:rsidP="00080A2E">
      <w:pPr>
        <w:pStyle w:val="ListParagraph"/>
        <w:numPr>
          <w:ilvl w:val="0"/>
          <w:numId w:val="10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Ajaloolised perioodid võivad olla näiteks: orjandus</w:t>
      </w:r>
      <w:r w:rsidR="00E71FFC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e</w:t>
      </w: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aeg (orjalaulud ja spirituaalid),  Suur Ränne </w:t>
      </w:r>
      <w:r w:rsidR="00192F70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USA-s</w:t>
      </w: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(</w:t>
      </w:r>
      <w:r w:rsidR="008C18CB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bluusi</w:t>
      </w: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, </w:t>
      </w:r>
      <w:r w:rsidR="00B46DBE" w:rsidRPr="00B46DB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džäss</w:t>
      </w:r>
      <w:r w:rsidR="00B46DB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i</w:t>
      </w:r>
      <w:r w:rsidR="00B46DBE" w:rsidRPr="00B46DB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</w:t>
      </w: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ja gospeli areng), </w:t>
      </w:r>
      <w:r w:rsidR="0057400E" w:rsidRPr="0057400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Apalatši</w:t>
      </w: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kiirtee (hillbillide ränne ja kantri), Jamaikalaste väljaränne (reggae levik maailmas), Briti invasioon (UK muusika levik), Lähis-Ida ja/või Aafrika </w:t>
      </w:r>
      <w:r w:rsidRPr="003D2A26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lastRenderedPageBreak/>
        <w:t xml:space="preserve">päritolu inimeste sisseränne Euroopasse tänapäeval ning nende muusika levik vms. </w:t>
      </w:r>
    </w:p>
    <w:p w14:paraId="2ACCFD1E" w14:textId="13DAD795" w:rsidR="00080A2E" w:rsidRPr="00080A2E" w:rsidRDefault="00080A2E" w:rsidP="00080A2E">
      <w:pPr>
        <w:pStyle w:val="ListParagraph"/>
        <w:numPr>
          <w:ilvl w:val="0"/>
          <w:numId w:val="10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Mäng </w:t>
      </w:r>
      <w:r w:rsidR="00327FD9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peab olema</w:t>
      </w:r>
      <w:r w:rsidR="0073034B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inglise, eesti, soome, </w:t>
      </w:r>
      <w:r w:rsidR="00327FD9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t</w:t>
      </w:r>
      <w:r w:rsidR="00327FD9" w:rsidRPr="00327FD9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šehhi</w:t>
      </w:r>
      <w:r w:rsidR="0073034B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, soome ja poola keeles. </w:t>
      </w:r>
    </w:p>
    <w:p w14:paraId="66F38E54" w14:textId="00256BC1" w:rsidR="00A4158B" w:rsidRPr="00C87F8E" w:rsidRDefault="00AB4466" w:rsidP="00A4158B">
      <w:pPr>
        <w:spacing w:line="254" w:lineRule="auto"/>
        <w:rPr>
          <w:rFonts w:ascii="Raleway" w:eastAsia="NSimSun" w:hAnsi="Raleway" w:cs="Arial"/>
          <w:b/>
          <w:bCs/>
          <w:kern w:val="2"/>
          <w:sz w:val="24"/>
          <w:szCs w:val="24"/>
          <w:lang w:val="et-EE" w:eastAsia="zh-CN" w:bidi="hi-IN"/>
        </w:rPr>
      </w:pPr>
      <w:r w:rsidRPr="00C87F8E">
        <w:rPr>
          <w:rFonts w:ascii="Raleway" w:eastAsia="NSimSun" w:hAnsi="Raleway" w:cs="Arial"/>
          <w:b/>
          <w:bCs/>
          <w:kern w:val="2"/>
          <w:sz w:val="24"/>
          <w:szCs w:val="24"/>
          <w:lang w:val="et-EE" w:eastAsia="zh-CN" w:bidi="hi-IN"/>
        </w:rPr>
        <w:t>Tehniline lahendus:</w:t>
      </w:r>
    </w:p>
    <w:p w14:paraId="0BD8E8BF" w14:textId="3F36B09C" w:rsidR="004E194B" w:rsidRDefault="008A54CE" w:rsidP="004E194B">
      <w:pPr>
        <w:pStyle w:val="ListParagraph"/>
        <w:numPr>
          <w:ilvl w:val="0"/>
          <w:numId w:val="13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Kaasata muusika ja rände valdkonna asjatundjad</w:t>
      </w:r>
    </w:p>
    <w:p w14:paraId="30222737" w14:textId="56E56AE3" w:rsidR="008A54CE" w:rsidRDefault="008A54CE" w:rsidP="004E194B">
      <w:pPr>
        <w:pStyle w:val="ListParagraph"/>
        <w:numPr>
          <w:ilvl w:val="0"/>
          <w:numId w:val="13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Kasutatud muusika </w:t>
      </w:r>
      <w:r w:rsidR="007D4881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elemendid </w:t>
      </w: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peavad o</w:t>
      </w:r>
      <w:r w:rsidR="007D4881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lema profes</w:t>
      </w:r>
      <w:r w:rsidR="003E21BD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s</w:t>
      </w:r>
      <w:r w:rsidR="007D4881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ionaalse kvaliteediga</w:t>
      </w:r>
    </w:p>
    <w:p w14:paraId="62352C3A" w14:textId="6087521F" w:rsidR="00D51394" w:rsidRPr="00C87F8E" w:rsidRDefault="00D51394" w:rsidP="00CD21FA">
      <w:pPr>
        <w:pStyle w:val="ListParagraph"/>
        <w:numPr>
          <w:ilvl w:val="0"/>
          <w:numId w:val="13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 w:rsidRPr="00C87F8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VR elamus peab olema vaadatav Oculus </w:t>
      </w:r>
      <w:r w:rsidR="007D4881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Quest peaseadmega</w:t>
      </w:r>
      <w:r w:rsidR="00692E37" w:rsidRPr="00C87F8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.</w:t>
      </w:r>
    </w:p>
    <w:p w14:paraId="6B04556E" w14:textId="1A35B321" w:rsidR="00083213" w:rsidRPr="00C87F8E" w:rsidRDefault="007D4881" w:rsidP="00AF2EB5">
      <w:pPr>
        <w:pStyle w:val="ListParagraph"/>
        <w:numPr>
          <w:ilvl w:val="0"/>
          <w:numId w:val="13"/>
        </w:numPr>
        <w:spacing w:line="254" w:lineRule="auto"/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</w:pP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Võimal</w:t>
      </w:r>
      <w:r w:rsidR="00C87B7B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u</w:t>
      </w:r>
      <w:r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sel k</w:t>
      </w:r>
      <w:r w:rsidR="00083213" w:rsidRPr="00C87F8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aasata </w:t>
      </w:r>
      <w:r w:rsidR="00DD4047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mängu </w:t>
      </w:r>
      <w:r w:rsidR="00083213" w:rsidRPr="00C87F8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tootmisse ka noori ajakirjanikke</w:t>
      </w:r>
      <w:r w:rsidR="00F24DD3" w:rsidRPr="00C87F8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ja</w:t>
      </w:r>
      <w:r w:rsidR="0022603F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/või</w:t>
      </w:r>
      <w:r w:rsidR="00F24DD3" w:rsidRPr="00C87F8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 xml:space="preserve"> rändetaustaga noori</w:t>
      </w:r>
      <w:r w:rsidR="00692E37" w:rsidRPr="00C87F8E">
        <w:rPr>
          <w:rFonts w:ascii="Raleway" w:eastAsia="NSimSun" w:hAnsi="Raleway" w:cs="Arial"/>
          <w:kern w:val="2"/>
          <w:sz w:val="24"/>
          <w:szCs w:val="24"/>
          <w:lang w:val="et-EE" w:eastAsia="zh-CN" w:bidi="hi-IN"/>
        </w:rPr>
        <w:t>.</w:t>
      </w:r>
    </w:p>
    <w:p w14:paraId="2CA06C07" w14:textId="1522AA99" w:rsidR="00577E26" w:rsidRPr="00C87F8E" w:rsidRDefault="00577E26">
      <w:pPr>
        <w:rPr>
          <w:rFonts w:ascii="Raleway" w:hAnsi="Raleway" w:cs="Arial"/>
          <w:b/>
          <w:bCs/>
          <w:sz w:val="24"/>
          <w:szCs w:val="24"/>
          <w:lang w:val="et-EE"/>
        </w:rPr>
      </w:pPr>
    </w:p>
    <w:p w14:paraId="6DF75E1C" w14:textId="45E250A8" w:rsidR="00CB4305" w:rsidRPr="00C87F8E" w:rsidRDefault="00CB4305">
      <w:pPr>
        <w:rPr>
          <w:rFonts w:ascii="Raleway" w:hAnsi="Raleway" w:cs="Arial"/>
          <w:b/>
          <w:bCs/>
          <w:sz w:val="24"/>
          <w:szCs w:val="24"/>
          <w:lang w:val="et-EE"/>
        </w:rPr>
      </w:pPr>
    </w:p>
    <w:p w14:paraId="163D19DF" w14:textId="41163583" w:rsidR="00CB4305" w:rsidRPr="00C87F8E" w:rsidRDefault="00CB4305">
      <w:pPr>
        <w:rPr>
          <w:rFonts w:ascii="Raleway" w:hAnsi="Raleway" w:cs="Arial"/>
          <w:b/>
          <w:bCs/>
          <w:sz w:val="24"/>
          <w:szCs w:val="24"/>
          <w:lang w:val="et-EE"/>
        </w:rPr>
      </w:pPr>
    </w:p>
    <w:p w14:paraId="7A9C9A6C" w14:textId="77777777" w:rsidR="00B513D9" w:rsidRPr="00C87F8E" w:rsidRDefault="00B513D9">
      <w:pPr>
        <w:rPr>
          <w:rFonts w:ascii="Raleway" w:hAnsi="Raleway" w:cs="Arial"/>
          <w:sz w:val="24"/>
          <w:szCs w:val="24"/>
          <w:lang w:val="et-EE"/>
        </w:rPr>
      </w:pPr>
    </w:p>
    <w:sectPr w:rsidR="00B513D9" w:rsidRPr="00C87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B866C" w14:textId="77777777" w:rsidR="006969C6" w:rsidRDefault="006969C6" w:rsidP="00AD6AB0">
      <w:pPr>
        <w:spacing w:after="0" w:line="240" w:lineRule="auto"/>
      </w:pPr>
      <w:r>
        <w:separator/>
      </w:r>
    </w:p>
  </w:endnote>
  <w:endnote w:type="continuationSeparator" w:id="0">
    <w:p w14:paraId="27663E93" w14:textId="77777777" w:rsidR="006969C6" w:rsidRDefault="006969C6" w:rsidP="00AD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FAD0" w14:textId="77777777" w:rsidR="003402A6" w:rsidRDefault="00340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3EB1B" w14:textId="6046682B" w:rsidR="00FF3C5F" w:rsidRPr="00577E1F" w:rsidRDefault="00FF3C5F" w:rsidP="00FF3C5F">
    <w:pPr>
      <w:pStyle w:val="Footer"/>
      <w:jc w:val="center"/>
      <w:rPr>
        <w:lang w:val="et-EE"/>
      </w:rPr>
    </w:pPr>
    <w:r w:rsidRPr="00577E1F">
      <w:rPr>
        <w:noProof/>
        <w:lang w:val="et-EE"/>
      </w:rPr>
      <w:drawing>
        <wp:inline distT="0" distB="0" distL="0" distR="0" wp14:anchorId="176A28D3" wp14:editId="5EACE79D">
          <wp:extent cx="3086100" cy="4228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737" cy="449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7E1F">
      <w:rPr>
        <w:lang w:val="et-EE"/>
      </w:rPr>
      <w:t xml:space="preserve">          </w:t>
    </w:r>
    <w:r w:rsidRPr="00577E1F">
      <w:rPr>
        <w:rFonts w:ascii="Times New Roman" w:eastAsia="Times New Roman" w:hAnsi="Times New Roman" w:cs="Times New Roman"/>
        <w:noProof/>
        <w:color w:val="0000FF"/>
        <w:sz w:val="24"/>
        <w:szCs w:val="24"/>
        <w:lang w:val="et-EE" w:eastAsia="en-GB"/>
      </w:rPr>
      <w:drawing>
        <wp:inline distT="0" distB="0" distL="0" distR="0" wp14:anchorId="2A3E5E62" wp14:editId="35B7A21B">
          <wp:extent cx="1188720" cy="768646"/>
          <wp:effectExtent l="0" t="0" r="0" b="0"/>
          <wp:docPr id="1" name="Picture 1" descr="http://t1.gstatic.com/images?q=tbn:ANd9GcRa5aC4U7_f0ayXdmi8AztGxq7aGeBLfSbPkj4HRkhWgfjuDnBymw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1.gstatic.com/images?q=tbn:ANd9GcRa5aC4U7_f0ayXdmi8AztGxq7aGeBLfSbPkj4HRkhWgfjuDnBym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56" cy="77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2A6">
      <w:rPr>
        <w:noProof/>
        <w:lang w:val="et-EE"/>
      </w:rPr>
      <w:drawing>
        <wp:inline distT="0" distB="0" distL="0" distR="0" wp14:anchorId="08172EF6" wp14:editId="7C715813">
          <wp:extent cx="937260" cy="9372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F4301" w14:textId="6F710139" w:rsidR="00FF3C5F" w:rsidRPr="00577E1F" w:rsidRDefault="00FF3C5F" w:rsidP="00FF3C5F">
    <w:pPr>
      <w:pStyle w:val="Footer"/>
      <w:jc w:val="center"/>
      <w:rPr>
        <w:i/>
        <w:iCs/>
        <w:lang w:val="et-EE"/>
      </w:rPr>
    </w:pPr>
    <w:r>
      <w:rPr>
        <w:i/>
        <w:iCs/>
        <w:lang w:val="et-EE"/>
      </w:rPr>
      <w:t>VR film luuakse</w:t>
    </w:r>
    <w:r w:rsidRPr="00577E1F">
      <w:rPr>
        <w:i/>
        <w:iCs/>
        <w:lang w:val="et-EE"/>
      </w:rPr>
      <w:t xml:space="preserve"> Euroopa Komisioni ja Kodanikuühiskonna Sihtkapitali poolt kaasrahastatud projekti “</w:t>
    </w:r>
    <w:r>
      <w:rPr>
        <w:i/>
        <w:iCs/>
        <w:lang w:val="et-EE"/>
      </w:rPr>
      <w:t>J</w:t>
    </w:r>
    <w:r w:rsidRPr="00577E1F">
      <w:rPr>
        <w:i/>
        <w:iCs/>
        <w:lang w:val="et-EE"/>
      </w:rPr>
      <w:t>agatud teekonnad“: faktid ja lood rändest 21. sajandil” raames</w:t>
    </w:r>
  </w:p>
  <w:p w14:paraId="5A09CECE" w14:textId="77777777" w:rsidR="00AD6AB0" w:rsidRDefault="00AD6A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25BAC" w14:textId="77777777" w:rsidR="003402A6" w:rsidRDefault="0034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04676" w14:textId="77777777" w:rsidR="006969C6" w:rsidRDefault="006969C6" w:rsidP="00AD6AB0">
      <w:pPr>
        <w:spacing w:after="0" w:line="240" w:lineRule="auto"/>
      </w:pPr>
      <w:r>
        <w:separator/>
      </w:r>
    </w:p>
  </w:footnote>
  <w:footnote w:type="continuationSeparator" w:id="0">
    <w:p w14:paraId="742C1762" w14:textId="77777777" w:rsidR="006969C6" w:rsidRDefault="006969C6" w:rsidP="00AD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D612F" w14:textId="77777777" w:rsidR="003402A6" w:rsidRDefault="00340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A307E" w14:textId="77777777" w:rsidR="003402A6" w:rsidRDefault="00340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F38CC" w14:textId="77777777" w:rsidR="003402A6" w:rsidRDefault="00340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BE7"/>
    <w:multiLevelType w:val="hybridMultilevel"/>
    <w:tmpl w:val="5DC8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1317"/>
    <w:multiLevelType w:val="hybridMultilevel"/>
    <w:tmpl w:val="37680CCA"/>
    <w:lvl w:ilvl="0" w:tplc="33A249D6">
      <w:start w:val="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D6C"/>
    <w:multiLevelType w:val="hybridMultilevel"/>
    <w:tmpl w:val="4AF039A4"/>
    <w:lvl w:ilvl="0" w:tplc="33A249D6">
      <w:start w:val="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E2A"/>
    <w:multiLevelType w:val="hybridMultilevel"/>
    <w:tmpl w:val="EAA8B898"/>
    <w:lvl w:ilvl="0" w:tplc="33A249D6">
      <w:start w:val="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7684"/>
    <w:multiLevelType w:val="hybridMultilevel"/>
    <w:tmpl w:val="EDE27758"/>
    <w:lvl w:ilvl="0" w:tplc="33A249D6">
      <w:start w:val="1"/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3F51"/>
    <w:multiLevelType w:val="hybridMultilevel"/>
    <w:tmpl w:val="96C6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4EBE"/>
    <w:multiLevelType w:val="hybridMultilevel"/>
    <w:tmpl w:val="31284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4FB0"/>
    <w:multiLevelType w:val="hybridMultilevel"/>
    <w:tmpl w:val="CF28D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21A85"/>
    <w:multiLevelType w:val="hybridMultilevel"/>
    <w:tmpl w:val="0E80A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73FD3"/>
    <w:multiLevelType w:val="hybridMultilevel"/>
    <w:tmpl w:val="9926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5149"/>
    <w:multiLevelType w:val="hybridMultilevel"/>
    <w:tmpl w:val="23FC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737CE"/>
    <w:multiLevelType w:val="hybridMultilevel"/>
    <w:tmpl w:val="0BF07A32"/>
    <w:lvl w:ilvl="0" w:tplc="33A249D6">
      <w:start w:val="1"/>
      <w:numFmt w:val="bullet"/>
      <w:lvlText w:val="-"/>
      <w:lvlJc w:val="left"/>
      <w:pPr>
        <w:ind w:left="360" w:hanging="360"/>
      </w:pPr>
      <w:rPr>
        <w:rFonts w:ascii="Times New Roman" w:eastAsia="N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C82EC2"/>
    <w:multiLevelType w:val="hybridMultilevel"/>
    <w:tmpl w:val="311C5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D9"/>
    <w:rsid w:val="00000853"/>
    <w:rsid w:val="00004505"/>
    <w:rsid w:val="00030923"/>
    <w:rsid w:val="0003374C"/>
    <w:rsid w:val="00040FFC"/>
    <w:rsid w:val="0004436B"/>
    <w:rsid w:val="00050784"/>
    <w:rsid w:val="000526DE"/>
    <w:rsid w:val="000545BE"/>
    <w:rsid w:val="00065D58"/>
    <w:rsid w:val="00071DDA"/>
    <w:rsid w:val="000778AA"/>
    <w:rsid w:val="00080A2E"/>
    <w:rsid w:val="00082ED5"/>
    <w:rsid w:val="00083213"/>
    <w:rsid w:val="00096EBB"/>
    <w:rsid w:val="000A0D9B"/>
    <w:rsid w:val="000A1EDA"/>
    <w:rsid w:val="000B2216"/>
    <w:rsid w:val="000B3E58"/>
    <w:rsid w:val="000C1ED8"/>
    <w:rsid w:val="000C3DC9"/>
    <w:rsid w:val="000C751C"/>
    <w:rsid w:val="000D2A83"/>
    <w:rsid w:val="000D2F0E"/>
    <w:rsid w:val="000E7523"/>
    <w:rsid w:val="00101B02"/>
    <w:rsid w:val="001039FE"/>
    <w:rsid w:val="00113DB3"/>
    <w:rsid w:val="00141AEF"/>
    <w:rsid w:val="001562B0"/>
    <w:rsid w:val="00160864"/>
    <w:rsid w:val="001641F4"/>
    <w:rsid w:val="001700BD"/>
    <w:rsid w:val="00170CB4"/>
    <w:rsid w:val="0017192E"/>
    <w:rsid w:val="001741E0"/>
    <w:rsid w:val="00175E26"/>
    <w:rsid w:val="001775DA"/>
    <w:rsid w:val="00181D15"/>
    <w:rsid w:val="001852E3"/>
    <w:rsid w:val="00186333"/>
    <w:rsid w:val="001928C5"/>
    <w:rsid w:val="00192F70"/>
    <w:rsid w:val="001B5B49"/>
    <w:rsid w:val="001B5BE7"/>
    <w:rsid w:val="001C0796"/>
    <w:rsid w:val="001C3D5C"/>
    <w:rsid w:val="001D5D1A"/>
    <w:rsid w:val="001D6AA4"/>
    <w:rsid w:val="001E4C3D"/>
    <w:rsid w:val="00203819"/>
    <w:rsid w:val="00223E89"/>
    <w:rsid w:val="0022603F"/>
    <w:rsid w:val="00231046"/>
    <w:rsid w:val="00245D64"/>
    <w:rsid w:val="00250B35"/>
    <w:rsid w:val="0025302C"/>
    <w:rsid w:val="00260930"/>
    <w:rsid w:val="00284471"/>
    <w:rsid w:val="002852B2"/>
    <w:rsid w:val="002915E4"/>
    <w:rsid w:val="002A5675"/>
    <w:rsid w:val="002B70BB"/>
    <w:rsid w:val="002B79E4"/>
    <w:rsid w:val="002C6A7D"/>
    <w:rsid w:val="002E6BC6"/>
    <w:rsid w:val="00311FE3"/>
    <w:rsid w:val="0031742C"/>
    <w:rsid w:val="00322553"/>
    <w:rsid w:val="00323567"/>
    <w:rsid w:val="003235A8"/>
    <w:rsid w:val="00327FD9"/>
    <w:rsid w:val="003402A6"/>
    <w:rsid w:val="00346A5B"/>
    <w:rsid w:val="00355C06"/>
    <w:rsid w:val="003562A7"/>
    <w:rsid w:val="00357844"/>
    <w:rsid w:val="00371398"/>
    <w:rsid w:val="0037464A"/>
    <w:rsid w:val="00384F1E"/>
    <w:rsid w:val="00397A58"/>
    <w:rsid w:val="003A16DF"/>
    <w:rsid w:val="003A4507"/>
    <w:rsid w:val="003A6378"/>
    <w:rsid w:val="003B20BF"/>
    <w:rsid w:val="003B3086"/>
    <w:rsid w:val="003C4FE3"/>
    <w:rsid w:val="003D095A"/>
    <w:rsid w:val="003D2A26"/>
    <w:rsid w:val="003D4B9E"/>
    <w:rsid w:val="003D53DF"/>
    <w:rsid w:val="003D7136"/>
    <w:rsid w:val="003E21BD"/>
    <w:rsid w:val="003E3047"/>
    <w:rsid w:val="003E75D6"/>
    <w:rsid w:val="003F03E7"/>
    <w:rsid w:val="003F3FF0"/>
    <w:rsid w:val="0040662E"/>
    <w:rsid w:val="00413D97"/>
    <w:rsid w:val="00414560"/>
    <w:rsid w:val="00414B77"/>
    <w:rsid w:val="004244CE"/>
    <w:rsid w:val="00430BF2"/>
    <w:rsid w:val="00431BFF"/>
    <w:rsid w:val="00431F5E"/>
    <w:rsid w:val="0044166C"/>
    <w:rsid w:val="00444A63"/>
    <w:rsid w:val="00446FAC"/>
    <w:rsid w:val="00446FB1"/>
    <w:rsid w:val="00456BCC"/>
    <w:rsid w:val="00457678"/>
    <w:rsid w:val="0047564E"/>
    <w:rsid w:val="004817F6"/>
    <w:rsid w:val="00490267"/>
    <w:rsid w:val="00496B03"/>
    <w:rsid w:val="004A2AA4"/>
    <w:rsid w:val="004A2DE5"/>
    <w:rsid w:val="004A3A8C"/>
    <w:rsid w:val="004A6F15"/>
    <w:rsid w:val="004B2B5D"/>
    <w:rsid w:val="004C7FB8"/>
    <w:rsid w:val="004E194B"/>
    <w:rsid w:val="005009A7"/>
    <w:rsid w:val="00516A21"/>
    <w:rsid w:val="00524376"/>
    <w:rsid w:val="005417F2"/>
    <w:rsid w:val="00545C28"/>
    <w:rsid w:val="0055715E"/>
    <w:rsid w:val="00571FD5"/>
    <w:rsid w:val="0057400E"/>
    <w:rsid w:val="00577E26"/>
    <w:rsid w:val="00580179"/>
    <w:rsid w:val="00584BF1"/>
    <w:rsid w:val="00593160"/>
    <w:rsid w:val="00593300"/>
    <w:rsid w:val="005A4B4D"/>
    <w:rsid w:val="005A4CB1"/>
    <w:rsid w:val="005B029D"/>
    <w:rsid w:val="005B3F67"/>
    <w:rsid w:val="005C30EC"/>
    <w:rsid w:val="005C564E"/>
    <w:rsid w:val="005D3A59"/>
    <w:rsid w:val="005E307A"/>
    <w:rsid w:val="005F442B"/>
    <w:rsid w:val="005F69EC"/>
    <w:rsid w:val="005F6E65"/>
    <w:rsid w:val="00611B11"/>
    <w:rsid w:val="0061306B"/>
    <w:rsid w:val="00615412"/>
    <w:rsid w:val="00622C88"/>
    <w:rsid w:val="00630AD1"/>
    <w:rsid w:val="00630D17"/>
    <w:rsid w:val="00644768"/>
    <w:rsid w:val="006516BB"/>
    <w:rsid w:val="00652E3B"/>
    <w:rsid w:val="00661796"/>
    <w:rsid w:val="00671662"/>
    <w:rsid w:val="00673B56"/>
    <w:rsid w:val="00673F5F"/>
    <w:rsid w:val="00691D0E"/>
    <w:rsid w:val="00692E37"/>
    <w:rsid w:val="006935ED"/>
    <w:rsid w:val="00694ACA"/>
    <w:rsid w:val="006969C6"/>
    <w:rsid w:val="006A03BD"/>
    <w:rsid w:val="006B0206"/>
    <w:rsid w:val="006C3B34"/>
    <w:rsid w:val="006C7387"/>
    <w:rsid w:val="006D1412"/>
    <w:rsid w:val="006D6A71"/>
    <w:rsid w:val="006E00DB"/>
    <w:rsid w:val="006E7E3F"/>
    <w:rsid w:val="006F363D"/>
    <w:rsid w:val="006F3D6E"/>
    <w:rsid w:val="007018CA"/>
    <w:rsid w:val="00702EBC"/>
    <w:rsid w:val="00703CC2"/>
    <w:rsid w:val="00713903"/>
    <w:rsid w:val="00714A0B"/>
    <w:rsid w:val="00720938"/>
    <w:rsid w:val="00726512"/>
    <w:rsid w:val="00726C91"/>
    <w:rsid w:val="0073034B"/>
    <w:rsid w:val="00740A7A"/>
    <w:rsid w:val="00741E94"/>
    <w:rsid w:val="007432B3"/>
    <w:rsid w:val="00743C46"/>
    <w:rsid w:val="00746334"/>
    <w:rsid w:val="00747C1C"/>
    <w:rsid w:val="0075268D"/>
    <w:rsid w:val="0075346A"/>
    <w:rsid w:val="00757545"/>
    <w:rsid w:val="00781570"/>
    <w:rsid w:val="00790E21"/>
    <w:rsid w:val="007916B2"/>
    <w:rsid w:val="00797C38"/>
    <w:rsid w:val="007B33F5"/>
    <w:rsid w:val="007B700B"/>
    <w:rsid w:val="007B7A89"/>
    <w:rsid w:val="007C2883"/>
    <w:rsid w:val="007C452F"/>
    <w:rsid w:val="007C63A3"/>
    <w:rsid w:val="007D4881"/>
    <w:rsid w:val="007E02CB"/>
    <w:rsid w:val="007F57B7"/>
    <w:rsid w:val="00803C82"/>
    <w:rsid w:val="00804A5A"/>
    <w:rsid w:val="0080709C"/>
    <w:rsid w:val="0081110E"/>
    <w:rsid w:val="00812445"/>
    <w:rsid w:val="00815157"/>
    <w:rsid w:val="00821C2E"/>
    <w:rsid w:val="008260AF"/>
    <w:rsid w:val="0083287B"/>
    <w:rsid w:val="008370AE"/>
    <w:rsid w:val="0086065E"/>
    <w:rsid w:val="00861FFB"/>
    <w:rsid w:val="00871767"/>
    <w:rsid w:val="008732D9"/>
    <w:rsid w:val="008747E1"/>
    <w:rsid w:val="008752FF"/>
    <w:rsid w:val="00880D00"/>
    <w:rsid w:val="0088227E"/>
    <w:rsid w:val="00882AF6"/>
    <w:rsid w:val="0088354E"/>
    <w:rsid w:val="008926EC"/>
    <w:rsid w:val="008A1CB7"/>
    <w:rsid w:val="008A28C5"/>
    <w:rsid w:val="008A3AF2"/>
    <w:rsid w:val="008A54CE"/>
    <w:rsid w:val="008B07BC"/>
    <w:rsid w:val="008C18CB"/>
    <w:rsid w:val="008C1B6F"/>
    <w:rsid w:val="008F3ED9"/>
    <w:rsid w:val="008F43A1"/>
    <w:rsid w:val="008F4688"/>
    <w:rsid w:val="0091430A"/>
    <w:rsid w:val="00933593"/>
    <w:rsid w:val="00935725"/>
    <w:rsid w:val="00942F73"/>
    <w:rsid w:val="009503AC"/>
    <w:rsid w:val="0095099A"/>
    <w:rsid w:val="0097395F"/>
    <w:rsid w:val="00976987"/>
    <w:rsid w:val="0098573E"/>
    <w:rsid w:val="009910B4"/>
    <w:rsid w:val="00997AE0"/>
    <w:rsid w:val="009A0484"/>
    <w:rsid w:val="009A20F5"/>
    <w:rsid w:val="009B2646"/>
    <w:rsid w:val="009B2EBC"/>
    <w:rsid w:val="009C24B3"/>
    <w:rsid w:val="009C2E1A"/>
    <w:rsid w:val="009C57CE"/>
    <w:rsid w:val="009E19DC"/>
    <w:rsid w:val="009E28B7"/>
    <w:rsid w:val="00A12BE8"/>
    <w:rsid w:val="00A15211"/>
    <w:rsid w:val="00A24BC0"/>
    <w:rsid w:val="00A33452"/>
    <w:rsid w:val="00A4158B"/>
    <w:rsid w:val="00A7224E"/>
    <w:rsid w:val="00A73830"/>
    <w:rsid w:val="00A75806"/>
    <w:rsid w:val="00A8229A"/>
    <w:rsid w:val="00AB421C"/>
    <w:rsid w:val="00AB4466"/>
    <w:rsid w:val="00AB5D67"/>
    <w:rsid w:val="00AC0E24"/>
    <w:rsid w:val="00AC3FFC"/>
    <w:rsid w:val="00AD217F"/>
    <w:rsid w:val="00AD57F0"/>
    <w:rsid w:val="00AD5EF5"/>
    <w:rsid w:val="00AD6AB0"/>
    <w:rsid w:val="00AE1F1D"/>
    <w:rsid w:val="00AF0DDB"/>
    <w:rsid w:val="00AF2EB5"/>
    <w:rsid w:val="00B233AD"/>
    <w:rsid w:val="00B46DBE"/>
    <w:rsid w:val="00B513D9"/>
    <w:rsid w:val="00B53ED3"/>
    <w:rsid w:val="00B57327"/>
    <w:rsid w:val="00B5770A"/>
    <w:rsid w:val="00B613A6"/>
    <w:rsid w:val="00B72CDA"/>
    <w:rsid w:val="00B76501"/>
    <w:rsid w:val="00B77ECE"/>
    <w:rsid w:val="00B80EC8"/>
    <w:rsid w:val="00B81297"/>
    <w:rsid w:val="00B85796"/>
    <w:rsid w:val="00B9163F"/>
    <w:rsid w:val="00B9327B"/>
    <w:rsid w:val="00B957A0"/>
    <w:rsid w:val="00B97E93"/>
    <w:rsid w:val="00BA7F5E"/>
    <w:rsid w:val="00BB51A5"/>
    <w:rsid w:val="00BC0E83"/>
    <w:rsid w:val="00BC3D89"/>
    <w:rsid w:val="00BD1108"/>
    <w:rsid w:val="00BD31D8"/>
    <w:rsid w:val="00BE02C3"/>
    <w:rsid w:val="00BE4464"/>
    <w:rsid w:val="00BF509D"/>
    <w:rsid w:val="00BF5C06"/>
    <w:rsid w:val="00C01BCF"/>
    <w:rsid w:val="00C10FA6"/>
    <w:rsid w:val="00C12DB4"/>
    <w:rsid w:val="00C2033C"/>
    <w:rsid w:val="00C2090B"/>
    <w:rsid w:val="00C25225"/>
    <w:rsid w:val="00C32E5E"/>
    <w:rsid w:val="00C36F52"/>
    <w:rsid w:val="00C456CB"/>
    <w:rsid w:val="00C51669"/>
    <w:rsid w:val="00C569C6"/>
    <w:rsid w:val="00C62E4E"/>
    <w:rsid w:val="00C64830"/>
    <w:rsid w:val="00C65861"/>
    <w:rsid w:val="00C6656E"/>
    <w:rsid w:val="00C73CF8"/>
    <w:rsid w:val="00C77887"/>
    <w:rsid w:val="00C84969"/>
    <w:rsid w:val="00C84B8D"/>
    <w:rsid w:val="00C87B7B"/>
    <w:rsid w:val="00C87F8E"/>
    <w:rsid w:val="00C9454B"/>
    <w:rsid w:val="00C9720C"/>
    <w:rsid w:val="00CA284D"/>
    <w:rsid w:val="00CA7048"/>
    <w:rsid w:val="00CB0542"/>
    <w:rsid w:val="00CB12DB"/>
    <w:rsid w:val="00CB3E63"/>
    <w:rsid w:val="00CB41A1"/>
    <w:rsid w:val="00CB4305"/>
    <w:rsid w:val="00CB5731"/>
    <w:rsid w:val="00CC1F89"/>
    <w:rsid w:val="00CC3247"/>
    <w:rsid w:val="00CD08FA"/>
    <w:rsid w:val="00CD1632"/>
    <w:rsid w:val="00CD1D91"/>
    <w:rsid w:val="00CD21FA"/>
    <w:rsid w:val="00CD273D"/>
    <w:rsid w:val="00CD3558"/>
    <w:rsid w:val="00CD5657"/>
    <w:rsid w:val="00CD59A4"/>
    <w:rsid w:val="00CE2F31"/>
    <w:rsid w:val="00CE37DD"/>
    <w:rsid w:val="00CF7624"/>
    <w:rsid w:val="00D030FE"/>
    <w:rsid w:val="00D13C9B"/>
    <w:rsid w:val="00D14427"/>
    <w:rsid w:val="00D146A4"/>
    <w:rsid w:val="00D2262A"/>
    <w:rsid w:val="00D25826"/>
    <w:rsid w:val="00D30A9E"/>
    <w:rsid w:val="00D51394"/>
    <w:rsid w:val="00D57E2D"/>
    <w:rsid w:val="00D6121B"/>
    <w:rsid w:val="00D71222"/>
    <w:rsid w:val="00D74449"/>
    <w:rsid w:val="00D744CD"/>
    <w:rsid w:val="00D745D8"/>
    <w:rsid w:val="00D768D0"/>
    <w:rsid w:val="00D8243E"/>
    <w:rsid w:val="00D87204"/>
    <w:rsid w:val="00D87CEF"/>
    <w:rsid w:val="00D914BE"/>
    <w:rsid w:val="00D97130"/>
    <w:rsid w:val="00D97DAF"/>
    <w:rsid w:val="00DC3D19"/>
    <w:rsid w:val="00DD29DB"/>
    <w:rsid w:val="00DD4047"/>
    <w:rsid w:val="00DF2B05"/>
    <w:rsid w:val="00DF327F"/>
    <w:rsid w:val="00E02C2D"/>
    <w:rsid w:val="00E03E23"/>
    <w:rsid w:val="00E07459"/>
    <w:rsid w:val="00E24218"/>
    <w:rsid w:val="00E427FC"/>
    <w:rsid w:val="00E434EE"/>
    <w:rsid w:val="00E46CA6"/>
    <w:rsid w:val="00E47E7F"/>
    <w:rsid w:val="00E64981"/>
    <w:rsid w:val="00E6588F"/>
    <w:rsid w:val="00E65DAF"/>
    <w:rsid w:val="00E67EF3"/>
    <w:rsid w:val="00E71FFC"/>
    <w:rsid w:val="00E76F0E"/>
    <w:rsid w:val="00E80163"/>
    <w:rsid w:val="00E86038"/>
    <w:rsid w:val="00E979C4"/>
    <w:rsid w:val="00EA1642"/>
    <w:rsid w:val="00EB01B3"/>
    <w:rsid w:val="00EB01F1"/>
    <w:rsid w:val="00EB4396"/>
    <w:rsid w:val="00ED3768"/>
    <w:rsid w:val="00ED629D"/>
    <w:rsid w:val="00EE2A06"/>
    <w:rsid w:val="00EE3A81"/>
    <w:rsid w:val="00EF273D"/>
    <w:rsid w:val="00EF2F02"/>
    <w:rsid w:val="00F03A40"/>
    <w:rsid w:val="00F07549"/>
    <w:rsid w:val="00F14A90"/>
    <w:rsid w:val="00F17D9D"/>
    <w:rsid w:val="00F20552"/>
    <w:rsid w:val="00F20D69"/>
    <w:rsid w:val="00F214C1"/>
    <w:rsid w:val="00F220BA"/>
    <w:rsid w:val="00F23A36"/>
    <w:rsid w:val="00F24DD3"/>
    <w:rsid w:val="00F322F8"/>
    <w:rsid w:val="00F33DC4"/>
    <w:rsid w:val="00F476EC"/>
    <w:rsid w:val="00F52DED"/>
    <w:rsid w:val="00F57AB5"/>
    <w:rsid w:val="00F665DF"/>
    <w:rsid w:val="00F71213"/>
    <w:rsid w:val="00F72208"/>
    <w:rsid w:val="00F75F96"/>
    <w:rsid w:val="00F91C7D"/>
    <w:rsid w:val="00F94D79"/>
    <w:rsid w:val="00F96BE2"/>
    <w:rsid w:val="00FA6DFA"/>
    <w:rsid w:val="00FB54F2"/>
    <w:rsid w:val="00FB5585"/>
    <w:rsid w:val="00FB680B"/>
    <w:rsid w:val="00FC58CC"/>
    <w:rsid w:val="00FD2293"/>
    <w:rsid w:val="00FD29D7"/>
    <w:rsid w:val="00FD50C8"/>
    <w:rsid w:val="00FD5EBF"/>
    <w:rsid w:val="00FE60D0"/>
    <w:rsid w:val="00FE7E88"/>
    <w:rsid w:val="00FF3C5F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C4F43"/>
  <w15:chartTrackingRefBased/>
  <w15:docId w15:val="{FDCA1898-EB37-4CA2-A2A9-41E1B590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4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2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6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AB0"/>
  </w:style>
  <w:style w:type="paragraph" w:styleId="Footer">
    <w:name w:val="footer"/>
    <w:basedOn w:val="Normal"/>
    <w:link w:val="FooterChar"/>
    <w:uiPriority w:val="99"/>
    <w:unhideWhenUsed/>
    <w:rsid w:val="00AD6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ogle.ee/url?sa=i&amp;source=imgres&amp;cd=&amp;cad=rja&amp;uact=8&amp;ved=0CAkQjRwwAGoVChMIg4io7uPQyAIV5vFyCh2fQgQt&amp;url=http://web.zone.ee/stemugram/?leht=euroopaliit&amp;psig=AFQjCNH-OXNkAUz2ULObDUlW2JLbxhwjxA&amp;ust=1445421241317025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EE80-B181-41BF-9CAC-3458449B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3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lis Niine</dc:creator>
  <cp:keywords/>
  <dc:description/>
  <cp:lastModifiedBy>Meelis Niine</cp:lastModifiedBy>
  <cp:revision>2</cp:revision>
  <dcterms:created xsi:type="dcterms:W3CDTF">2021-02-16T08:28:00Z</dcterms:created>
  <dcterms:modified xsi:type="dcterms:W3CDTF">2021-02-16T08:28:00Z</dcterms:modified>
</cp:coreProperties>
</file>